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C19B9" w14:textId="12B38C30" w:rsidR="009F234A" w:rsidRDefault="009E3652" w:rsidP="009F2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F234A">
        <w:rPr>
          <w:rFonts w:ascii="Times New Roman" w:hAnsi="Times New Roman" w:cs="Times New Roman"/>
          <w:b/>
          <w:bCs/>
          <w:sz w:val="52"/>
          <w:szCs w:val="52"/>
        </w:rPr>
        <w:t>Mahesh Prakash Niwate</w:t>
      </w:r>
      <w:r w:rsidR="009F234A">
        <w:rPr>
          <w:rFonts w:ascii="Times New Roman" w:hAnsi="Times New Roman" w:cs="Times New Roman"/>
          <w:b/>
          <w:bCs/>
          <w:sz w:val="52"/>
          <w:szCs w:val="52"/>
        </w:rPr>
        <w:tab/>
        <w:t xml:space="preserve"> </w:t>
      </w:r>
      <w:r w:rsidR="00150765"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  <w:r w:rsidR="009F234A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5648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5D5456" wp14:editId="33D03EE1">
            <wp:extent cx="1775884" cy="1670050"/>
            <wp:effectExtent l="95250" t="57150" r="15240" b="6350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8969" r="11870" b="19207"/>
                    <a:stretch/>
                  </pic:blipFill>
                  <pic:spPr bwMode="auto">
                    <a:xfrm>
                      <a:off x="0" y="0"/>
                      <a:ext cx="1844566" cy="17346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18BC" w14:textId="77777777" w:rsidR="009F234A" w:rsidRDefault="009F234A" w:rsidP="009E3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EA9FC" w14:textId="573356E9" w:rsidR="009E3652" w:rsidRDefault="009E3652" w:rsidP="009E3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: </w:t>
      </w:r>
      <w:r w:rsidRPr="00EC7CEF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28461655"/>
      <w:r>
        <w:rPr>
          <w:rFonts w:ascii="Times New Roman" w:hAnsi="Times New Roman" w:cs="Times New Roman"/>
          <w:sz w:val="24"/>
          <w:szCs w:val="24"/>
        </w:rPr>
        <w:t>Kamothe, Navi Mumbai,</w:t>
      </w:r>
    </w:p>
    <w:p w14:paraId="441C0875" w14:textId="77777777" w:rsidR="009E3652" w:rsidRDefault="009E3652" w:rsidP="009E3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AE057" w14:textId="77777777" w:rsidR="00564891" w:rsidRDefault="009E3652" w:rsidP="009E3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5374F">
        <w:rPr>
          <w:rFonts w:ascii="Times New Roman" w:hAnsi="Times New Roman" w:cs="Times New Roman"/>
          <w:b/>
          <w:bCs/>
          <w:sz w:val="24"/>
          <w:szCs w:val="24"/>
        </w:rPr>
        <w:t>Pin Code:</w:t>
      </w:r>
      <w:r>
        <w:rPr>
          <w:rFonts w:ascii="Times New Roman" w:hAnsi="Times New Roman" w:cs="Times New Roman"/>
          <w:sz w:val="24"/>
          <w:szCs w:val="24"/>
        </w:rPr>
        <w:t xml:space="preserve"> - 40120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18BA04C0" w14:textId="7BF5F1F3" w:rsidR="009E3652" w:rsidRDefault="009E3652" w:rsidP="009E3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4FFF6" w14:textId="77777777" w:rsidR="009E3652" w:rsidRDefault="009E3652" w:rsidP="009E3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 No: - </w:t>
      </w:r>
      <w:r w:rsidRPr="0085374F">
        <w:rPr>
          <w:rFonts w:ascii="Times New Roman" w:hAnsi="Times New Roman" w:cs="Times New Roman"/>
          <w:sz w:val="24"/>
          <w:szCs w:val="24"/>
        </w:rPr>
        <w:t>(+91)</w:t>
      </w:r>
      <w:r>
        <w:rPr>
          <w:rFonts w:ascii="Times New Roman" w:hAnsi="Times New Roman" w:cs="Times New Roman"/>
          <w:sz w:val="24"/>
          <w:szCs w:val="24"/>
        </w:rPr>
        <w:t>7506358656</w:t>
      </w:r>
    </w:p>
    <w:p w14:paraId="5EEC5269" w14:textId="77777777" w:rsidR="009E3652" w:rsidRDefault="009E3652" w:rsidP="009E36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228261" w14:textId="45646140" w:rsidR="009E3652" w:rsidRDefault="009E3652" w:rsidP="009E3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-id: - </w:t>
      </w:r>
      <w:r w:rsidRPr="00EC7CEF">
        <w:rPr>
          <w:rFonts w:ascii="Times New Roman" w:hAnsi="Times New Roman" w:cs="Times New Roman"/>
          <w:color w:val="000000" w:themeColor="text1"/>
          <w:sz w:val="24"/>
          <w:szCs w:val="24"/>
        </w:rPr>
        <w:t>maheshniwate10@gmail.com</w:t>
      </w:r>
      <w:r w:rsidRPr="00EC7CEF">
        <w:rPr>
          <w:rFonts w:ascii="Arial" w:hAnsi="Arial" w:cs="Arial"/>
          <w:color w:val="444444"/>
          <w:sz w:val="18"/>
          <w:szCs w:val="18"/>
        </w:rPr>
        <w:t> </w:t>
      </w:r>
    </w:p>
    <w:p w14:paraId="36F3B97B" w14:textId="77777777" w:rsidR="009F234A" w:rsidRDefault="009F234A" w:rsidP="009E3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8"/>
          <w:szCs w:val="18"/>
        </w:rPr>
      </w:pPr>
    </w:p>
    <w:p w14:paraId="55F2D18C" w14:textId="77777777" w:rsidR="009E3652" w:rsidRDefault="009E3652" w:rsidP="009E36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5DC897" w14:textId="77777777" w:rsidR="009E3652" w:rsidRPr="00CC0D83" w:rsidRDefault="009E3652" w:rsidP="009E3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37C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D40CE" wp14:editId="0D0C12FA">
                <wp:simplePos x="0" y="0"/>
                <wp:positionH relativeFrom="column">
                  <wp:posOffset>62230</wp:posOffset>
                </wp:positionH>
                <wp:positionV relativeFrom="paragraph">
                  <wp:posOffset>-8255</wp:posOffset>
                </wp:positionV>
                <wp:extent cx="636841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2ACA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.65pt" to="506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oI7AEAAEIEAAAOAAAAZHJzL2Uyb0RvYy54bWysU8tu2zAQvBfoPxC815IS1wgEyzk4SC99&#10;GE36AQy1tAiQXIJkbPnvu6RsJX0ARYv6QIvLnZ2d4XJ9O1rDDhCiRtfxZlFzBk5ir92+498e79/d&#10;cBaTcL0w6KDjJ4j8dvP2zfroW7jCAU0PgVERF9uj7/iQkm+rKsoBrIgL9ODoUGGwItE27Ks+iCNV&#10;t6a6qutVdcTQ+4ASYqTo3XTIN6W+UiDTF6UiJGY6Tr2lsoayPuW12qxFuw/CD1qe2xD/0IUV2hHp&#10;XOpOJMGeg/6llNUyYESVFhJthUppCUUDqWnqn9Q8DMJD0ULmRD/bFP9fWfn5sAtM9x1fcuaEpSt6&#10;SEHo/ZDYFp0jAzGwZfbp6GNL6Vu3C+dd9LuQRY8q2PxPcthYvD3N3sKYmKTg6np1s2zecyYvZ9UL&#10;0IeYPgBalj86brTLskUrDh9jIjJKvaTksHF5jWh0f6+NKZs8MLA1gR0EXbWQEly6LkXMs/2E/RRf&#10;1fSbLp3CNBpTeHkJE1EZvVyp0L4iobNMXGUfJuXlK50MTE19BUVOktam8M6FfmxpkmMcZWeYIgEz&#10;sP4z8JyfoVDm+2/AM6Iwo0sz2GqH4XfsaWyyXyReTfkXBybd2YIn7E9lJoo1NKgl/fyo8kt4vS/w&#10;l6e/+Q4AAP//AwBQSwMEFAAGAAgAAAAhACoYGwHcAAAACAEAAA8AAABkcnMvZG93bnJldi54bWxM&#10;j81OwzAQhO9IvIO1SNxaJ0EqJcSpEBJSb6g/SBzdeEkC9jqKN2nI0+OKAxx3ZjTzbbGZnBUj9qH1&#10;pCBdJiCQKm9aqhUcDy+LNYjAmoy2nlDBNwbYlNdXhc6NP9MOxz3XIpZQyLWChrnLpQxVg06Hpe+Q&#10;ovfhe6c5nn0tTa/PsdxZmSXJSjrdUlxodIfPDVZf+8EpmNf8upozssPh833edqPdbelNqdub6ekR&#10;BOPEf2G44Ed0KCPTyQ9kgrAKHiI4K1ikdyAudpJm9yBOv4osC/n/gfIHAAD//wMAUEsBAi0AFAAG&#10;AAgAAAAhALaDOJL+AAAA4QEAABMAAAAAAAAAAAAAAAAAAAAAAFtDb250ZW50X1R5cGVzXS54bWxQ&#10;SwECLQAUAAYACAAAACEAOP0h/9YAAACUAQAACwAAAAAAAAAAAAAAAAAvAQAAX3JlbHMvLnJlbHNQ&#10;SwECLQAUAAYACAAAACEAiaIaCOwBAABCBAAADgAAAAAAAAAAAAAAAAAuAgAAZHJzL2Uyb0RvYy54&#10;bWxQSwECLQAUAAYACAAAACEAKhgbAdwAAAAIAQAADwAAAAAAAAAAAAAAAABGBAAAZHJzL2Rvd25y&#10;ZXYueG1sUEsFBgAAAAAEAAQA8wAAAE8FAAAAAA==&#10;" strokecolor="#c9c9c9 [1942]" strokeweight=".5pt">
                <v:stroke joinstyle="miter"/>
              </v:line>
            </w:pict>
          </mc:Fallback>
        </mc:AlternateContent>
      </w:r>
    </w:p>
    <w:p w14:paraId="2BE535CE" w14:textId="77777777" w:rsidR="009E3652" w:rsidRPr="00C43BE4" w:rsidRDefault="009E3652" w:rsidP="009E3652">
      <w:pPr>
        <w:pStyle w:val="ListParagraph"/>
        <w:numPr>
          <w:ilvl w:val="0"/>
          <w:numId w:val="4"/>
        </w:numPr>
        <w:tabs>
          <w:tab w:val="left" w:pos="0"/>
          <w:tab w:val="left" w:pos="261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0D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reer Objective:  </w:t>
      </w:r>
      <w:r w:rsidRPr="00CC0D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134DD75C" w14:textId="77777777" w:rsidR="009E3652" w:rsidRPr="00EF7266" w:rsidRDefault="009E3652" w:rsidP="009E3652">
      <w:pPr>
        <w:pStyle w:val="ListParagraph"/>
        <w:tabs>
          <w:tab w:val="left" w:pos="0"/>
          <w:tab w:val="left" w:pos="261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F52539" w14:textId="402D99CF" w:rsidR="009E3652" w:rsidRPr="00EF7266" w:rsidRDefault="00EF7266" w:rsidP="009E3652">
      <w:pPr>
        <w:pStyle w:val="ListParagraph"/>
        <w:tabs>
          <w:tab w:val="left" w:pos="0"/>
          <w:tab w:val="left" w:pos="2610"/>
        </w:tabs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3F3F3F"/>
          <w:sz w:val="24"/>
          <w:szCs w:val="24"/>
          <w:shd w:val="clear" w:color="auto" w:fill="FFFFFF"/>
        </w:rPr>
      </w:pPr>
      <w:r w:rsidRPr="00EF7266">
        <w:rPr>
          <w:rStyle w:val="Strong"/>
          <w:rFonts w:ascii="Times New Roman" w:hAnsi="Times New Roman" w:cs="Times New Roman"/>
          <w:b w:val="0"/>
          <w:bCs w:val="0"/>
          <w:color w:val="3F3F3F"/>
          <w:sz w:val="24"/>
          <w:szCs w:val="24"/>
          <w:shd w:val="clear" w:color="auto" w:fill="FFFFFF"/>
        </w:rPr>
        <w:t>To work with great determination and creativity in the organization, to find ideas and implement new process and handle the responsibilities to succeed in the environment of growth.</w:t>
      </w:r>
    </w:p>
    <w:p w14:paraId="3072784F" w14:textId="77777777" w:rsidR="00EF7266" w:rsidRPr="009E3652" w:rsidRDefault="00EF7266" w:rsidP="009E3652">
      <w:pPr>
        <w:pStyle w:val="ListParagraph"/>
        <w:tabs>
          <w:tab w:val="left" w:pos="0"/>
          <w:tab w:val="left" w:pos="2610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95EBBF" w14:textId="5E3AD5EB" w:rsidR="00EF7266" w:rsidRPr="00A073B8" w:rsidRDefault="009E3652" w:rsidP="009E3652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0D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Educational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alification</w:t>
      </w:r>
      <w:r w:rsidRPr="00CC0D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tbl>
      <w:tblPr>
        <w:tblStyle w:val="TableGrid"/>
        <w:tblW w:w="10700" w:type="dxa"/>
        <w:jc w:val="center"/>
        <w:tblLook w:val="04A0" w:firstRow="1" w:lastRow="0" w:firstColumn="1" w:lastColumn="0" w:noHBand="0" w:noVBand="1"/>
      </w:tblPr>
      <w:tblGrid>
        <w:gridCol w:w="2289"/>
        <w:gridCol w:w="3211"/>
        <w:gridCol w:w="3671"/>
        <w:gridCol w:w="1529"/>
      </w:tblGrid>
      <w:tr w:rsidR="00EF7266" w:rsidRPr="00815940" w14:paraId="73900CB6" w14:textId="77777777" w:rsidTr="00150765">
        <w:trPr>
          <w:trHeight w:val="770"/>
          <w:jc w:val="center"/>
        </w:trPr>
        <w:tc>
          <w:tcPr>
            <w:tcW w:w="2289" w:type="dxa"/>
          </w:tcPr>
          <w:p w14:paraId="3894B27C" w14:textId="16D63EED" w:rsidR="00EF7266" w:rsidRPr="009F234A" w:rsidRDefault="00EF7266" w:rsidP="00815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Education</w:t>
            </w:r>
          </w:p>
        </w:tc>
        <w:tc>
          <w:tcPr>
            <w:tcW w:w="3211" w:type="dxa"/>
          </w:tcPr>
          <w:p w14:paraId="3438CE5C" w14:textId="77777777" w:rsidR="00EF7266" w:rsidRPr="009F234A" w:rsidRDefault="00EF7266" w:rsidP="0081594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Board/</w:t>
            </w:r>
          </w:p>
          <w:p w14:paraId="3B900003" w14:textId="0251651C" w:rsidR="00EF7266" w:rsidRPr="009F234A" w:rsidRDefault="00EF7266" w:rsidP="00815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University</w:t>
            </w:r>
          </w:p>
        </w:tc>
        <w:tc>
          <w:tcPr>
            <w:tcW w:w="3671" w:type="dxa"/>
          </w:tcPr>
          <w:p w14:paraId="1E5D3913" w14:textId="07A093CE" w:rsidR="00EF7266" w:rsidRPr="009F234A" w:rsidRDefault="00EF7266" w:rsidP="00815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Institute Name</w:t>
            </w:r>
          </w:p>
        </w:tc>
        <w:tc>
          <w:tcPr>
            <w:tcW w:w="1529" w:type="dxa"/>
          </w:tcPr>
          <w:p w14:paraId="79635A67" w14:textId="3652F4E5" w:rsidR="00EF7266" w:rsidRPr="009F234A" w:rsidRDefault="00EF7266" w:rsidP="00815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Year of passing</w:t>
            </w:r>
          </w:p>
        </w:tc>
      </w:tr>
      <w:tr w:rsidR="00EF7266" w:rsidRPr="00815940" w14:paraId="27CF688D" w14:textId="77777777" w:rsidTr="00150765">
        <w:trPr>
          <w:trHeight w:val="940"/>
          <w:jc w:val="center"/>
        </w:trPr>
        <w:tc>
          <w:tcPr>
            <w:tcW w:w="2289" w:type="dxa"/>
          </w:tcPr>
          <w:p w14:paraId="63933971" w14:textId="441DB5AB" w:rsidR="00EF7266" w:rsidRPr="009F234A" w:rsidRDefault="009F234A" w:rsidP="009F234A">
            <w:pPr>
              <w:widowControl w:val="0"/>
              <w:spacing w:before="80" w:after="100"/>
              <w:jc w:val="center"/>
              <w:rPr>
                <w:rFonts w:ascii="Times New Roman" w:hAnsi="Times New Roman" w:cs="Times New Roman"/>
                <w:lang w:val="en"/>
              </w:rPr>
            </w:pP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G</w:t>
            </w:r>
            <w:r w:rsidRPr="009F234A">
              <w:rPr>
                <w:rFonts w:ascii="Times New Roman" w:hAnsi="Times New Roman" w:cs="Times New Roman"/>
                <w:b/>
                <w:bCs/>
                <w:lang w:val="en"/>
              </w:rPr>
              <w:t>raduation /</w:t>
            </w:r>
            <w:r w:rsidRPr="009F234A">
              <w:rPr>
                <w:rFonts w:ascii="Times New Roman" w:hAnsi="Times New Roman" w:cs="Times New Roman"/>
                <w:lang w:val="en"/>
              </w:rPr>
              <w:t xml:space="preserve"> </w:t>
            </w:r>
            <w:r w:rsidR="00EF7266" w:rsidRPr="009F23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.Sc.</w:t>
            </w:r>
          </w:p>
          <w:p w14:paraId="75B08845" w14:textId="220FA2C2" w:rsidR="00EF7266" w:rsidRPr="009F234A" w:rsidRDefault="00EF7266" w:rsidP="00815940">
            <w:pPr>
              <w:spacing w:before="8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3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computer science)</w:t>
            </w:r>
          </w:p>
        </w:tc>
        <w:tc>
          <w:tcPr>
            <w:tcW w:w="3211" w:type="dxa"/>
          </w:tcPr>
          <w:p w14:paraId="1068A725" w14:textId="646AF4D0" w:rsidR="00EF7266" w:rsidRPr="009F234A" w:rsidRDefault="00EF7266" w:rsidP="00815940">
            <w:pPr>
              <w:spacing w:before="8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3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umbai University</w:t>
            </w:r>
          </w:p>
        </w:tc>
        <w:tc>
          <w:tcPr>
            <w:tcW w:w="3671" w:type="dxa"/>
          </w:tcPr>
          <w:p w14:paraId="19E0F575" w14:textId="655C2B46" w:rsidR="00EF7266" w:rsidRPr="009F234A" w:rsidRDefault="00EF7266" w:rsidP="00815940">
            <w:pPr>
              <w:spacing w:before="8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34A">
              <w:rPr>
                <w:rFonts w:ascii="Times New Roman" w:hAnsi="Times New Roman" w:cs="Times New Roman"/>
                <w:sz w:val="24"/>
                <w:szCs w:val="24"/>
              </w:rPr>
              <w:t>Pillai HOC College</w:t>
            </w:r>
            <w:r w:rsidR="00815940" w:rsidRPr="009F2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34A">
              <w:rPr>
                <w:rFonts w:ascii="Times New Roman" w:hAnsi="Times New Roman" w:cs="Times New Roman"/>
                <w:sz w:val="24"/>
                <w:szCs w:val="24"/>
              </w:rPr>
              <w:t>of Arts, Science &amp;Commerce</w:t>
            </w:r>
          </w:p>
        </w:tc>
        <w:tc>
          <w:tcPr>
            <w:tcW w:w="1529" w:type="dxa"/>
          </w:tcPr>
          <w:p w14:paraId="66355A20" w14:textId="0E701D45" w:rsidR="00EF7266" w:rsidRPr="009F234A" w:rsidRDefault="00EF7266" w:rsidP="00815940">
            <w:pPr>
              <w:spacing w:before="8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3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</w:t>
            </w:r>
            <w:r w:rsidRPr="009F23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</w:t>
            </w:r>
          </w:p>
        </w:tc>
      </w:tr>
      <w:tr w:rsidR="00EF7266" w:rsidRPr="00815940" w14:paraId="3001D1DB" w14:textId="77777777" w:rsidTr="00150765">
        <w:trPr>
          <w:trHeight w:val="1017"/>
          <w:jc w:val="center"/>
        </w:trPr>
        <w:tc>
          <w:tcPr>
            <w:tcW w:w="2289" w:type="dxa"/>
          </w:tcPr>
          <w:p w14:paraId="5024EEEE" w14:textId="4C90309E" w:rsidR="00EF7266" w:rsidRPr="009F234A" w:rsidRDefault="009F234A" w:rsidP="00815940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12</w:t>
            </w: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"/>
              </w:rPr>
              <w:t>th</w:t>
            </w: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/</w:t>
            </w:r>
            <w:r w:rsidRPr="009F23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HSC</w:t>
            </w:r>
          </w:p>
        </w:tc>
        <w:tc>
          <w:tcPr>
            <w:tcW w:w="3211" w:type="dxa"/>
          </w:tcPr>
          <w:p w14:paraId="33EF0FF5" w14:textId="770402A1" w:rsidR="00EF7266" w:rsidRPr="009F234A" w:rsidRDefault="00EF7266" w:rsidP="008159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9F23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te Board of Maharashtra (Pune)</w:t>
            </w:r>
          </w:p>
        </w:tc>
        <w:tc>
          <w:tcPr>
            <w:tcW w:w="3671" w:type="dxa"/>
          </w:tcPr>
          <w:p w14:paraId="7543E844" w14:textId="6FE5C63C" w:rsidR="00EF7266" w:rsidRPr="009F234A" w:rsidRDefault="00EF7266" w:rsidP="008159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4A">
              <w:rPr>
                <w:rFonts w:ascii="Times New Roman" w:hAnsi="Times New Roman" w:cs="Times New Roman"/>
                <w:sz w:val="24"/>
                <w:szCs w:val="24"/>
              </w:rPr>
              <w:t>Tilak Junior College of Science and Commerce</w:t>
            </w:r>
          </w:p>
        </w:tc>
        <w:tc>
          <w:tcPr>
            <w:tcW w:w="1529" w:type="dxa"/>
          </w:tcPr>
          <w:p w14:paraId="493276BB" w14:textId="6F32E8C4" w:rsidR="00EF7266" w:rsidRPr="009F234A" w:rsidRDefault="00EF7266" w:rsidP="008159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9F23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17</w:t>
            </w:r>
          </w:p>
        </w:tc>
      </w:tr>
      <w:tr w:rsidR="00EF7266" w:rsidRPr="00815940" w14:paraId="4E2B4794" w14:textId="77777777" w:rsidTr="00150765">
        <w:trPr>
          <w:trHeight w:val="623"/>
          <w:jc w:val="center"/>
        </w:trPr>
        <w:tc>
          <w:tcPr>
            <w:tcW w:w="2289" w:type="dxa"/>
          </w:tcPr>
          <w:p w14:paraId="4568B479" w14:textId="5E592F2D" w:rsidR="00EF7266" w:rsidRPr="009F234A" w:rsidRDefault="009F234A" w:rsidP="00815940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1</w:t>
            </w: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0</w:t>
            </w: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"/>
              </w:rPr>
              <w:t>th</w:t>
            </w:r>
            <w:r w:rsidRPr="009F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/</w:t>
            </w:r>
            <w:r w:rsidRPr="009F23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EF7266" w:rsidRPr="009F23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SC</w:t>
            </w:r>
          </w:p>
        </w:tc>
        <w:tc>
          <w:tcPr>
            <w:tcW w:w="3211" w:type="dxa"/>
          </w:tcPr>
          <w:p w14:paraId="5CE06A82" w14:textId="638C29FD" w:rsidR="00EF7266" w:rsidRPr="009F234A" w:rsidRDefault="00EF7266" w:rsidP="008159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9F2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SE Board</w:t>
            </w:r>
          </w:p>
        </w:tc>
        <w:tc>
          <w:tcPr>
            <w:tcW w:w="3671" w:type="dxa"/>
          </w:tcPr>
          <w:p w14:paraId="2862F44A" w14:textId="1333C7D9" w:rsidR="00EF7266" w:rsidRPr="009F234A" w:rsidRDefault="00EF7266" w:rsidP="008159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4A">
              <w:rPr>
                <w:rFonts w:ascii="Times New Roman" w:hAnsi="Times New Roman" w:cs="Times New Roman"/>
                <w:sz w:val="24"/>
                <w:szCs w:val="24"/>
              </w:rPr>
              <w:t>MNR School of Excellence</w:t>
            </w:r>
          </w:p>
        </w:tc>
        <w:tc>
          <w:tcPr>
            <w:tcW w:w="1529" w:type="dxa"/>
          </w:tcPr>
          <w:p w14:paraId="77428668" w14:textId="448689C0" w:rsidR="00EF7266" w:rsidRPr="009F234A" w:rsidRDefault="00EF7266" w:rsidP="008159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9F23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15</w:t>
            </w:r>
          </w:p>
        </w:tc>
      </w:tr>
    </w:tbl>
    <w:p w14:paraId="13CCD6E8" w14:textId="3F1F665F" w:rsidR="00EF7266" w:rsidRDefault="00EF7266" w:rsidP="0081594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E2EDF1" w14:textId="0D15BE98" w:rsidR="009F234A" w:rsidRDefault="009F234A" w:rsidP="0081594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3D86B1" w14:textId="77777777" w:rsidR="00150765" w:rsidRDefault="00150765" w:rsidP="0081594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B75624" w14:textId="77777777" w:rsidR="009E3652" w:rsidRPr="00CC0D83" w:rsidRDefault="009E3652" w:rsidP="009E3652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0D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Technical Skills:</w:t>
      </w:r>
    </w:p>
    <w:p w14:paraId="2B7049AB" w14:textId="77777777" w:rsidR="009E3652" w:rsidRPr="00CC0D83" w:rsidRDefault="009E3652" w:rsidP="009E365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 Language: Basics of Java, MySQL, C++, C, Python</w:t>
      </w:r>
    </w:p>
    <w:p w14:paraId="0DC6ED81" w14:textId="77777777" w:rsidR="009E3652" w:rsidRDefault="009E3652" w:rsidP="009E365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Designing: </w:t>
      </w:r>
      <w:r w:rsidRPr="00CC0D83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CC0D83">
        <w:rPr>
          <w:rFonts w:ascii="Times New Roman" w:eastAsia="Times New Roman" w:hAnsi="Times New Roman" w:cs="Times New Roman"/>
          <w:color w:val="000000"/>
          <w:sz w:val="24"/>
          <w:szCs w:val="24"/>
        </w:rPr>
        <w:t>, C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HP</w:t>
      </w:r>
    </w:p>
    <w:p w14:paraId="2392332D" w14:textId="77777777" w:rsidR="009E3652" w:rsidRDefault="009E3652" w:rsidP="009E365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e Development: Android</w:t>
      </w:r>
    </w:p>
    <w:p w14:paraId="2EE9C62A" w14:textId="77777777" w:rsidR="009E3652" w:rsidRPr="00CC0D83" w:rsidRDefault="009E3652" w:rsidP="009E3652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D6729" w14:textId="77777777" w:rsidR="009E3652" w:rsidRPr="00260ED4" w:rsidRDefault="009E3652" w:rsidP="009E3652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0D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cademic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C0D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oject:</w:t>
      </w:r>
    </w:p>
    <w:p w14:paraId="51BB6A8F" w14:textId="77777777" w:rsidR="009E3652" w:rsidRPr="00B9045B" w:rsidRDefault="009E3652" w:rsidP="009E3652">
      <w:pPr>
        <w:pStyle w:val="ListParagraph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F3C18C" w14:textId="77777777" w:rsidR="009E3652" w:rsidRDefault="009E3652" w:rsidP="009E3652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ED4">
        <w:rPr>
          <w:rFonts w:ascii="Times New Roman" w:eastAsia="Times New Roman" w:hAnsi="Times New Roman" w:cs="Times New Roman"/>
          <w:color w:val="000000"/>
          <w:sz w:val="24"/>
          <w:szCs w:val="24"/>
        </w:rPr>
        <w:t>Project Name</w:t>
      </w:r>
      <w:r w:rsidRPr="00260E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260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sture Controlled Computer (Hand Gesture)</w:t>
      </w:r>
      <w:r w:rsidRPr="00260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54EA48" w14:textId="77777777" w:rsidR="009E3652" w:rsidRPr="00260ED4" w:rsidRDefault="009E3652" w:rsidP="009E3652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AFC82C" w14:textId="77777777" w:rsidR="009E3652" w:rsidRDefault="009E3652" w:rsidP="009E36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Python and Arduino</w:t>
      </w:r>
    </w:p>
    <w:p w14:paraId="2932ED63" w14:textId="77777777" w:rsidR="009E3652" w:rsidRDefault="009E3652" w:rsidP="009E3652">
      <w:pPr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1C9BF97" w14:textId="77777777" w:rsidR="009E3652" w:rsidRDefault="009E3652" w:rsidP="009E3652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ED4">
        <w:rPr>
          <w:rFonts w:ascii="Times New Roman" w:eastAsia="Times New Roman" w:hAnsi="Times New Roman" w:cs="Times New Roman"/>
          <w:color w:val="000000"/>
          <w:sz w:val="24"/>
          <w:szCs w:val="24"/>
        </w:rPr>
        <w:t>Project Name</w:t>
      </w:r>
      <w:r w:rsidRPr="00260E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mart Dustbin</w:t>
      </w:r>
    </w:p>
    <w:p w14:paraId="53C7C86A" w14:textId="77777777" w:rsidR="009E3652" w:rsidRPr="00260ED4" w:rsidRDefault="009E3652" w:rsidP="009E3652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54A67F" w14:textId="77777777" w:rsidR="009E3652" w:rsidRDefault="009E3652" w:rsidP="009E36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Arduino</w:t>
      </w:r>
    </w:p>
    <w:p w14:paraId="38ED22C3" w14:textId="77777777" w:rsidR="009E3652" w:rsidRDefault="009E3652" w:rsidP="009E3652">
      <w:pPr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C5B74D8" w14:textId="77777777" w:rsidR="009E3652" w:rsidRPr="00B23662" w:rsidRDefault="009E3652" w:rsidP="009E3652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ED4">
        <w:rPr>
          <w:rFonts w:ascii="Times New Roman" w:eastAsia="Times New Roman" w:hAnsi="Times New Roman" w:cs="Times New Roman"/>
          <w:color w:val="000000"/>
          <w:sz w:val="24"/>
          <w:szCs w:val="24"/>
        </w:rPr>
        <w:t>Project Name</w:t>
      </w:r>
      <w:r w:rsidRPr="00260E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urity Alarm</w:t>
      </w:r>
    </w:p>
    <w:p w14:paraId="5B9E72C9" w14:textId="77777777" w:rsidR="009E3652" w:rsidRPr="00B23662" w:rsidRDefault="009E3652" w:rsidP="009E36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427DC" w14:textId="77777777" w:rsidR="009E3652" w:rsidRDefault="009E3652" w:rsidP="009E36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Arduino</w:t>
      </w:r>
    </w:p>
    <w:p w14:paraId="7C5D85F8" w14:textId="24796944" w:rsidR="009E3652" w:rsidRDefault="009E3652" w:rsidP="009E36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C81DEF" w14:textId="77777777" w:rsidR="009F234A" w:rsidRPr="00B23662" w:rsidRDefault="009F234A" w:rsidP="009E36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97262" w14:textId="77777777" w:rsidR="009E3652" w:rsidRPr="00CC0D83" w:rsidRDefault="009E3652" w:rsidP="009E36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0D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xtra-Curricular Activities:</w:t>
      </w:r>
    </w:p>
    <w:p w14:paraId="58D5D3AB" w14:textId="77777777" w:rsidR="009E3652" w:rsidRPr="005A27A5" w:rsidRDefault="009E3652" w:rsidP="009E36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ended a Workshop</w:t>
      </w:r>
      <w:r w:rsidRPr="00CC0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Trends in Big Data and Hadoop” held by the CS</w:t>
      </w:r>
      <w:r w:rsidRPr="00CC0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Committee at PHCET Rasayani.</w:t>
      </w:r>
    </w:p>
    <w:p w14:paraId="1E263E8F" w14:textId="77777777" w:rsidR="009E3652" w:rsidRPr="00CC0D83" w:rsidRDefault="009E3652" w:rsidP="009E36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8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tification Course in “Web Development with LAMP Stack</w:t>
      </w:r>
      <w:r w:rsidRPr="00CC0D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3C3ABBF5" w14:textId="77777777" w:rsidR="009E3652" w:rsidRDefault="009E3652" w:rsidP="009E36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Cultural Activities held at PHCASC, Rasayani (EUFORIA).</w:t>
      </w:r>
    </w:p>
    <w:p w14:paraId="34496ED6" w14:textId="77777777" w:rsidR="009E3652" w:rsidRDefault="009E3652" w:rsidP="009E36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e Course of “Artificial Intelligence Certification course” by Programming Hub.</w:t>
      </w:r>
    </w:p>
    <w:p w14:paraId="002DD080" w14:textId="77777777" w:rsidR="009E3652" w:rsidRDefault="009E3652" w:rsidP="009E36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e Course of “HTML Certification course” by Programming Hub.</w:t>
      </w:r>
    </w:p>
    <w:p w14:paraId="78A48049" w14:textId="77777777" w:rsidR="009E3652" w:rsidRDefault="009E3652" w:rsidP="009E36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e Course of “IOT Certification course” by Programming Hub.</w:t>
      </w:r>
    </w:p>
    <w:p w14:paraId="59DA5CCB" w14:textId="77777777" w:rsidR="009E3652" w:rsidRDefault="009E3652" w:rsidP="009E36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e Course of “Machine Learning Certification course” by Programming Hub.</w:t>
      </w:r>
    </w:p>
    <w:p w14:paraId="2926ABBE" w14:textId="77777777" w:rsidR="009E3652" w:rsidRDefault="009E3652" w:rsidP="009E36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e Course of “Python 3 Certification course” by Programming Hub.</w:t>
      </w:r>
    </w:p>
    <w:p w14:paraId="4B976340" w14:textId="77777777" w:rsidR="009E3652" w:rsidRPr="00B10D5E" w:rsidRDefault="009E3652" w:rsidP="009E36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e Course of “Android Development Certification course” by Programming Hub.</w:t>
      </w:r>
    </w:p>
    <w:p w14:paraId="6CCE8AA7" w14:textId="4AAA1264" w:rsidR="00EF7266" w:rsidRDefault="00EF7266" w:rsidP="00EF7266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906B8E" w14:textId="77777777" w:rsidR="00EF7266" w:rsidRPr="00EF7266" w:rsidRDefault="00EF7266" w:rsidP="00EF7266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C7762E" w14:textId="6268E2B8" w:rsidR="009E3652" w:rsidRPr="00CC0D83" w:rsidRDefault="009E3652" w:rsidP="009E36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0D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reas of Professional Interests:</w:t>
      </w:r>
    </w:p>
    <w:p w14:paraId="440D73B7" w14:textId="77777777" w:rsidR="009E3652" w:rsidRDefault="009E3652" w:rsidP="009E365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83">
        <w:rPr>
          <w:rFonts w:ascii="Times New Roman" w:eastAsia="Times New Roman" w:hAnsi="Times New Roman" w:cs="Times New Roman"/>
          <w:color w:val="000000"/>
          <w:sz w:val="24"/>
          <w:szCs w:val="24"/>
        </w:rPr>
        <w:t>Software Development</w:t>
      </w:r>
    </w:p>
    <w:p w14:paraId="531D0560" w14:textId="77777777" w:rsidR="009E3652" w:rsidRPr="00CC0D83" w:rsidRDefault="009E3652" w:rsidP="009E365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Science</w:t>
      </w:r>
    </w:p>
    <w:p w14:paraId="1966B0F2" w14:textId="3F65EA9E" w:rsidR="009E3652" w:rsidRDefault="009E3652" w:rsidP="009F234A">
      <w:pPr>
        <w:numPr>
          <w:ilvl w:val="0"/>
          <w:numId w:val="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D83">
        <w:rPr>
          <w:rFonts w:ascii="Times New Roman" w:eastAsia="Times New Roman" w:hAnsi="Times New Roman" w:cs="Times New Roman"/>
          <w:color w:val="000000"/>
          <w:sz w:val="24"/>
          <w:szCs w:val="24"/>
        </w:rPr>
        <w:t>Web Designing</w:t>
      </w:r>
    </w:p>
    <w:p w14:paraId="43E6862A" w14:textId="77777777" w:rsidR="009F234A" w:rsidRPr="009F234A" w:rsidRDefault="009F234A" w:rsidP="009F234A">
      <w:pPr>
        <w:spacing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33752" w14:textId="77777777" w:rsidR="009E3652" w:rsidRPr="008E66AD" w:rsidRDefault="009E3652" w:rsidP="009E3652">
      <w:pPr>
        <w:spacing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hesh Prakash Niwate</w:t>
      </w:r>
    </w:p>
    <w:p w14:paraId="1E87C639" w14:textId="122D9248" w:rsidR="009C2DC3" w:rsidRPr="00A073B8" w:rsidRDefault="009E3652" w:rsidP="00A073B8">
      <w:pPr>
        <w:spacing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66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licant.</w:t>
      </w:r>
    </w:p>
    <w:sectPr w:rsidR="009C2DC3" w:rsidRPr="00A073B8" w:rsidSect="00564891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imSun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F3F38"/>
    <w:multiLevelType w:val="multilevel"/>
    <w:tmpl w:val="09B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D1A1C"/>
    <w:multiLevelType w:val="multilevel"/>
    <w:tmpl w:val="C70239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F2F64"/>
    <w:multiLevelType w:val="hybridMultilevel"/>
    <w:tmpl w:val="FDFE7F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48CC"/>
    <w:multiLevelType w:val="hybridMultilevel"/>
    <w:tmpl w:val="04E2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65CF"/>
    <w:multiLevelType w:val="hybridMultilevel"/>
    <w:tmpl w:val="E000F2BC"/>
    <w:lvl w:ilvl="0" w:tplc="AAF647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063F"/>
    <w:multiLevelType w:val="multilevel"/>
    <w:tmpl w:val="873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C1ED4"/>
    <w:multiLevelType w:val="multilevel"/>
    <w:tmpl w:val="B9EA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52"/>
    <w:rsid w:val="00150765"/>
    <w:rsid w:val="00336E5D"/>
    <w:rsid w:val="00564891"/>
    <w:rsid w:val="00815940"/>
    <w:rsid w:val="009C2DC3"/>
    <w:rsid w:val="009E3652"/>
    <w:rsid w:val="009F234A"/>
    <w:rsid w:val="00A073B8"/>
    <w:rsid w:val="00A5648F"/>
    <w:rsid w:val="00E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3923"/>
  <w15:chartTrackingRefBased/>
  <w15:docId w15:val="{6C6BEB93-C035-456A-AB20-FAC22C41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65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652"/>
    <w:pPr>
      <w:ind w:left="720"/>
      <w:contextualSpacing/>
    </w:pPr>
  </w:style>
  <w:style w:type="table" w:customStyle="1" w:styleId="Style11">
    <w:name w:val="_Style 11"/>
    <w:basedOn w:val="TableNormal"/>
    <w:rsid w:val="009E3652"/>
    <w:pPr>
      <w:spacing w:after="200" w:line="276" w:lineRule="auto"/>
    </w:pPr>
    <w:rPr>
      <w:rFonts w:ascii="Lato" w:eastAsia="Lato" w:hAnsi="Lato" w:cs="Lato"/>
      <w:sz w:val="20"/>
      <w:szCs w:val="20"/>
      <w:lang w:eastAsia="en-I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EF7266"/>
    <w:rPr>
      <w:b/>
      <w:bCs/>
    </w:rPr>
  </w:style>
  <w:style w:type="table" w:styleId="TableGrid">
    <w:name w:val="Table Grid"/>
    <w:basedOn w:val="TableNormal"/>
    <w:uiPriority w:val="39"/>
    <w:rsid w:val="00EF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1059-FF50-4248-91FF-F9EB8E09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</dc:creator>
  <cp:keywords/>
  <dc:description/>
  <cp:lastModifiedBy>mahesh</cp:lastModifiedBy>
  <cp:revision>3</cp:revision>
  <dcterms:created xsi:type="dcterms:W3CDTF">2020-11-17T15:43:00Z</dcterms:created>
  <dcterms:modified xsi:type="dcterms:W3CDTF">2020-11-26T08:25:00Z</dcterms:modified>
</cp:coreProperties>
</file>